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7A2C8C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r w:rsidR="007A2C8C"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r w:rsidR="0052474B">
              <w:rPr>
                <w:rFonts w:ascii="Arial Narrow" w:hAnsi="Arial Narrow"/>
                <w:sz w:val="22"/>
              </w:rPr>
              <w:t xml:space="preserve">ISO 9001:2015 </w:t>
            </w:r>
            <w:r>
              <w:rPr>
                <w:rFonts w:ascii="Arial Narrow" w:hAnsi="Arial Narrow"/>
                <w:sz w:val="22"/>
              </w:rPr>
              <w:t>perusahaan :</w:t>
            </w:r>
          </w:p>
          <w:p w:rsidR="002B723F" w:rsidRPr="00CA1FDA" w:rsidRDefault="000928F2" w:rsidP="009B6176">
            <w:pPr>
              <w:ind w:left="342" w:hanging="34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</w:p>
          <w:p w:rsidR="009B6176" w:rsidRPr="000928F2" w:rsidRDefault="000928F2" w:rsidP="009B6176">
            <w:pPr>
              <w:ind w:left="342" w:hanging="34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atrik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ompeten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aryaw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8F60FB">
              <w:rPr>
                <w:rFonts w:ascii="Arial Narrow" w:hAnsi="Arial Narrow"/>
                <w:sz w:val="22"/>
              </w:rPr>
              <w:t>sesuai</w:t>
            </w:r>
            <w:proofErr w:type="spellEnd"/>
            <w:r w:rsidRPr="008F60F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8F60FB">
              <w:rPr>
                <w:rFonts w:ascii="Arial Narrow" w:hAnsi="Arial Narrow"/>
                <w:sz w:val="22"/>
              </w:rPr>
              <w:t>dengan</w:t>
            </w:r>
            <w:proofErr w:type="spellEnd"/>
            <w:r w:rsidRPr="008F60F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8F60FB">
              <w:rPr>
                <w:rFonts w:ascii="Arial Narrow" w:hAnsi="Arial Narrow"/>
                <w:sz w:val="22"/>
              </w:rPr>
              <w:t>latar</w:t>
            </w:r>
            <w:proofErr w:type="spellEnd"/>
            <w:r w:rsidRPr="008F60F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8F60FB">
              <w:rPr>
                <w:rFonts w:ascii="Arial Narrow" w:hAnsi="Arial Narrow"/>
                <w:sz w:val="22"/>
              </w:rPr>
              <w:t>belakang</w:t>
            </w:r>
            <w:proofErr w:type="spellEnd"/>
            <w:r w:rsidRPr="008F60F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8F60FB">
              <w:rPr>
                <w:rFonts w:ascii="Arial Narrow" w:hAnsi="Arial Narrow"/>
                <w:sz w:val="22"/>
              </w:rPr>
              <w:t>keahlian</w:t>
            </w:r>
            <w:proofErr w:type="spellEnd"/>
            <w:r w:rsidRPr="008F60FB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Pr="008F60FB">
              <w:rPr>
                <w:rFonts w:ascii="Arial Narrow" w:hAnsi="Arial Narrow"/>
                <w:sz w:val="22"/>
              </w:rPr>
              <w:t>pelatihan</w:t>
            </w:r>
            <w:proofErr w:type="spellEnd"/>
            <w:r w:rsidRPr="008F60F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8F60FB">
              <w:rPr>
                <w:rFonts w:ascii="Arial Narrow" w:hAnsi="Arial Narrow"/>
                <w:sz w:val="22"/>
              </w:rPr>
              <w:t>dan</w:t>
            </w:r>
            <w:proofErr w:type="spellEnd"/>
            <w:r w:rsidRPr="008F60F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8F60FB">
              <w:rPr>
                <w:rFonts w:ascii="Arial Narrow" w:hAnsi="Arial Narrow"/>
                <w:sz w:val="22"/>
              </w:rPr>
              <w:t>pengalaman</w:t>
            </w:r>
            <w:proofErr w:type="spellEnd"/>
            <w:r w:rsidRPr="008F60FB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Pr="008F60FB">
              <w:rPr>
                <w:rFonts w:ascii="Arial Narrow" w:hAnsi="Arial Narrow"/>
                <w:sz w:val="22"/>
              </w:rPr>
              <w:t>dimiliki</w:t>
            </w:r>
            <w:proofErr w:type="spellEnd"/>
            <w:r w:rsidRPr="008F60F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ti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aryaw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8F60FB">
              <w:rPr>
                <w:rFonts w:ascii="Arial Narrow" w:hAnsi="Arial Narrow"/>
                <w:sz w:val="22"/>
              </w:rPr>
              <w:t>semua</w:t>
            </w:r>
            <w:proofErr w:type="spellEnd"/>
            <w:r w:rsidRPr="008F60F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8F60FB">
              <w:rPr>
                <w:rFonts w:ascii="Arial Narrow" w:hAnsi="Arial Narrow"/>
                <w:sz w:val="22"/>
              </w:rPr>
              <w:t>bagian</w:t>
            </w:r>
            <w:proofErr w:type="spellEnd"/>
            <w:r w:rsidRPr="008F60F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8F60FB">
              <w:rPr>
                <w:rFonts w:ascii="Arial Narrow" w:hAnsi="Arial Narrow"/>
                <w:sz w:val="22"/>
              </w:rPr>
              <w:t>dalam</w:t>
            </w:r>
            <w:proofErr w:type="spellEnd"/>
            <w:r w:rsidRPr="008F60F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8F60FB">
              <w:rPr>
                <w:rFonts w:ascii="Arial Narrow" w:hAnsi="Arial Narrow"/>
                <w:sz w:val="22"/>
              </w:rPr>
              <w:t>organ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QC.</w:t>
            </w:r>
          </w:p>
          <w:p w:rsidR="00CA1FDA" w:rsidRDefault="00CA1FDA">
            <w:pPr>
              <w:rPr>
                <w:rFonts w:ascii="Arial Narrow" w:hAnsi="Arial Narrow"/>
                <w:sz w:val="22"/>
              </w:rPr>
            </w:pPr>
          </w:p>
          <w:p w:rsidR="00623049" w:rsidRDefault="00623049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r w:rsidR="00780C72">
              <w:rPr>
                <w:rFonts w:ascii="Arial Narrow" w:hAnsi="Arial Narrow"/>
                <w:sz w:val="22"/>
              </w:rPr>
              <w:t>penuhi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780C72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780C72">
              <w:rPr>
                <w:rFonts w:ascii="Arial Narrow" w:hAnsi="Arial Narrow"/>
                <w:sz w:val="22"/>
              </w:rPr>
              <w:t xml:space="preserve"> ISO 9001:20</w:t>
            </w:r>
            <w:r w:rsidR="00780C72"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………………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575544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575544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310.5pt;margin-top:5.85pt;width:66pt;height:0;z-index:251658240;mso-position-horizontal-relative:text;mso-position-vertical-relative:text" o:connectortype="straight" strokeweight="1.25pt"/>
              </w:pict>
            </w:r>
            <w:r w:rsidRPr="00575544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26" type="#_x0000_t32" style="position:absolute;margin-left:247.5pt;margin-top:5.85pt;width:27.75pt;height:0;z-index:251649024;mso-position-horizontal-relative:text;mso-position-vertical-relative:text" o:connectortype="straight" strokeweight="1.25pt"/>
              </w:pict>
            </w:r>
            <w:r w:rsidR="00B840AC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hususTemuan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Audit </w:t>
            </w:r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Mutu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B840AC">
              <w:rPr>
                <w:rFonts w:ascii="Arial Narrow" w:hAnsi="Arial Narrow"/>
                <w:sz w:val="22"/>
              </w:rPr>
              <w:t xml:space="preserve"> : </w:t>
            </w:r>
            <w:r w:rsidR="00B840AC">
              <w:rPr>
                <w:rFonts w:ascii="Arial Narrow" w:hAnsi="Arial Narrow"/>
                <w:b/>
                <w:sz w:val="22"/>
              </w:rPr>
              <w:t>Mayor/</w:t>
            </w:r>
            <w:r w:rsidR="007E186B">
              <w:rPr>
                <w:rFonts w:ascii="Arial Narrow" w:hAnsi="Arial Narrow"/>
                <w:b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b/>
                <w:sz w:val="22"/>
              </w:rPr>
              <w:t>Minor/</w:t>
            </w:r>
            <w:r w:rsidR="007E186B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="00B840AC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B840AC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0928F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</w:t>
            </w:r>
            <w:r w:rsidR="00CA7FF4">
              <w:rPr>
                <w:rFonts w:ascii="Arial Narrow" w:hAnsi="Arial Narrow"/>
                <w:sz w:val="22"/>
              </w:rPr>
              <w:t>3</w:t>
            </w:r>
            <w:r>
              <w:rPr>
                <w:rFonts w:ascii="Arial Narrow" w:hAnsi="Arial Narrow"/>
                <w:sz w:val="22"/>
              </w:rPr>
              <w:t>/05</w:t>
            </w:r>
            <w:r w:rsidR="008271B5">
              <w:rPr>
                <w:rFonts w:ascii="Arial Narrow" w:hAnsi="Arial Narrow"/>
                <w:sz w:val="22"/>
              </w:rPr>
              <w:t>/2019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8271B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&amp; Andreas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5E3FF4" w:rsidRPr="009B6176" w:rsidRDefault="005E3FF4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9B6176" w:rsidRDefault="008271B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  <w:r w:rsidR="009B6176">
              <w:rPr>
                <w:rFonts w:ascii="Arial Narrow" w:hAnsi="Arial Narrow"/>
                <w:sz w:val="22"/>
              </w:rPr>
              <w:t xml:space="preserve"> </w:t>
            </w:r>
          </w:p>
          <w:p w:rsidR="005E3FF4" w:rsidRDefault="009B6176" w:rsidP="009B617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SO 9001-2015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</w:t>
            </w:r>
            <w:r w:rsidR="007E186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E34926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hanty M</w:t>
            </w: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8271B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ept. </w:t>
            </w:r>
            <w:r w:rsidR="00051FA6">
              <w:rPr>
                <w:rFonts w:ascii="Arial Narrow" w:hAnsi="Arial Narrow"/>
                <w:sz w:val="22"/>
              </w:rPr>
              <w:t>QC</w:t>
            </w:r>
          </w:p>
          <w:p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7E186B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A71490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Menungg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HC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A71490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Koordin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HC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contor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ormat </w:t>
            </w:r>
            <w:proofErr w:type="spellStart"/>
            <w:r>
              <w:rPr>
                <w:rFonts w:ascii="Arial Narrow" w:hAnsi="Arial Narrow"/>
                <w:sz w:val="22"/>
              </w:rPr>
              <w:t>stand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ompeten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chitose</w:t>
            </w:r>
            <w:proofErr w:type="spellEnd"/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780C72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Tanggal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………………………………….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7E186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</w:t>
            </w:r>
            <w:r w:rsidR="007E186B">
              <w:rPr>
                <w:rFonts w:ascii="Arial Narrow" w:hAnsi="Arial Narrow"/>
                <w:b/>
                <w:sz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</w:rPr>
              <w:t>TIDAK EFEKTIF *)</w:t>
            </w: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bookmarkStart w:id="0" w:name="_GoBack"/>
            <w:bookmarkEnd w:id="0"/>
          </w:p>
        </w:tc>
      </w:tr>
      <w:tr w:rsidR="005E3FF4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5E3FF4" w:rsidRDefault="00B840A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 w:rsidR="007E186B"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5E3FF4" w:rsidRDefault="005E3FF4">
            <w:pPr>
              <w:snapToGrid w:val="0"/>
            </w:pPr>
          </w:p>
        </w:tc>
      </w:tr>
    </w:tbl>
    <w:p w:rsidR="005463C8" w:rsidRDefault="005463C8" w:rsidP="006D5FE9"/>
    <w:p w:rsidR="00051FA6" w:rsidRDefault="00051FA6" w:rsidP="006D5FE9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0928F2" w:rsidTr="00E53A1E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0928F2" w:rsidRDefault="000928F2" w:rsidP="00E53A1E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FORMULIR TEMUAN KETIDAKSESUAIAN &amp; TINDAKAN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RBAIK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)</w:t>
            </w:r>
          </w:p>
          <w:p w:rsidR="000928F2" w:rsidRDefault="000928F2" w:rsidP="00E53A1E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0928F2" w:rsidRPr="00503A63" w:rsidRDefault="000928F2" w:rsidP="00E53A1E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0928F2" w:rsidRDefault="000928F2" w:rsidP="00E53A1E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28F2" w:rsidTr="00E53A1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F2" w:rsidRDefault="000928F2" w:rsidP="00E53A1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0928F2" w:rsidTr="00E53A1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F2" w:rsidRDefault="000928F2" w:rsidP="00E53A1E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15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0928F2" w:rsidRPr="00CA1FDA" w:rsidRDefault="000928F2" w:rsidP="00E53A1E">
            <w:pPr>
              <w:ind w:left="342" w:hanging="342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</w:p>
          <w:p w:rsidR="000928F2" w:rsidRPr="000928F2" w:rsidRDefault="000928F2" w:rsidP="00E53A1E">
            <w:pPr>
              <w:ind w:left="342" w:hanging="34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Daft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k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</w:t>
            </w:r>
            <w:r w:rsidRPr="000928F2">
              <w:rPr>
                <w:rFonts w:ascii="Arial Narrow" w:hAnsi="Arial Narrow"/>
                <w:sz w:val="22"/>
              </w:rPr>
              <w:t xml:space="preserve">ollow up </w:t>
            </w:r>
            <w:proofErr w:type="spellStart"/>
            <w:r w:rsidRPr="000928F2">
              <w:rPr>
                <w:rFonts w:ascii="Arial Narrow" w:hAnsi="Arial Narrow"/>
                <w:sz w:val="22"/>
              </w:rPr>
              <w:t>tindakan</w:t>
            </w:r>
            <w:proofErr w:type="spellEnd"/>
            <w:r w:rsidRPr="000928F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928F2">
              <w:rPr>
                <w:rFonts w:ascii="Arial Narrow" w:hAnsi="Arial Narrow"/>
                <w:sz w:val="22"/>
              </w:rPr>
              <w:t>koreksi</w:t>
            </w:r>
            <w:proofErr w:type="spellEnd"/>
            <w:r w:rsidRPr="000928F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928F2">
              <w:rPr>
                <w:rFonts w:ascii="Arial Narrow" w:hAnsi="Arial Narrow"/>
                <w:sz w:val="22"/>
              </w:rPr>
              <w:t>dimulai</w:t>
            </w:r>
            <w:proofErr w:type="spellEnd"/>
            <w:r w:rsidRPr="000928F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928F2">
              <w:rPr>
                <w:rFonts w:ascii="Arial Narrow" w:hAnsi="Arial Narrow"/>
                <w:sz w:val="22"/>
              </w:rPr>
              <w:t>dari</w:t>
            </w:r>
            <w:proofErr w:type="spellEnd"/>
            <w:r w:rsidRPr="000928F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928F2">
              <w:rPr>
                <w:rFonts w:ascii="Arial Narrow" w:hAnsi="Arial Narrow"/>
                <w:sz w:val="22"/>
              </w:rPr>
              <w:t>penerimaan</w:t>
            </w:r>
            <w:proofErr w:type="spellEnd"/>
            <w:r w:rsidRPr="000928F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928F2">
              <w:rPr>
                <w:rFonts w:ascii="Arial Narrow" w:hAnsi="Arial Narrow"/>
                <w:sz w:val="22"/>
              </w:rPr>
              <w:t>klaim</w:t>
            </w:r>
            <w:proofErr w:type="spellEnd"/>
            <w:r w:rsidRPr="000928F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928F2">
              <w:rPr>
                <w:rFonts w:ascii="Arial Narrow" w:hAnsi="Arial Narrow"/>
                <w:sz w:val="22"/>
              </w:rPr>
              <w:t>sampai</w:t>
            </w:r>
            <w:proofErr w:type="spellEnd"/>
            <w:r w:rsidRPr="000928F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928F2">
              <w:rPr>
                <w:rFonts w:ascii="Arial Narrow" w:hAnsi="Arial Narrow"/>
                <w:sz w:val="22"/>
              </w:rPr>
              <w:t>dengan</w:t>
            </w:r>
            <w:proofErr w:type="spellEnd"/>
            <w:r w:rsidRPr="000928F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928F2">
              <w:rPr>
                <w:rFonts w:ascii="Arial Narrow" w:hAnsi="Arial Narrow"/>
                <w:sz w:val="22"/>
              </w:rPr>
              <w:t>tindakan</w:t>
            </w:r>
            <w:proofErr w:type="spellEnd"/>
            <w:r w:rsidRPr="000928F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928F2">
              <w:rPr>
                <w:rFonts w:ascii="Arial Narrow" w:hAnsi="Arial Narrow"/>
                <w:sz w:val="22"/>
              </w:rPr>
              <w:t>perbaikan</w:t>
            </w:r>
            <w:proofErr w:type="spellEnd"/>
            <w:r w:rsidRPr="000928F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928F2">
              <w:rPr>
                <w:rFonts w:ascii="Arial Narrow" w:hAnsi="Arial Narrow"/>
                <w:sz w:val="22"/>
              </w:rPr>
              <w:t>dan</w:t>
            </w:r>
            <w:proofErr w:type="spellEnd"/>
            <w:r w:rsidRPr="000928F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928F2"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uat</w:t>
            </w:r>
            <w:proofErr w:type="spellEnd"/>
            <w:r w:rsidR="002A0D5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A0D51"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asi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rup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asing-masi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laim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ja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:rsidR="000928F2" w:rsidRDefault="000928F2" w:rsidP="00E53A1E">
            <w:pPr>
              <w:rPr>
                <w:rFonts w:ascii="Arial Narrow" w:hAnsi="Arial Narrow"/>
                <w:sz w:val="22"/>
              </w:rPr>
            </w:pPr>
          </w:p>
          <w:p w:rsidR="000928F2" w:rsidRDefault="000928F2" w:rsidP="00E53A1E">
            <w:pPr>
              <w:rPr>
                <w:rFonts w:ascii="Arial Narrow" w:hAnsi="Arial Narrow"/>
                <w:sz w:val="22"/>
              </w:rPr>
            </w:pPr>
          </w:p>
          <w:p w:rsidR="000928F2" w:rsidRDefault="000928F2" w:rsidP="00E53A1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0928F2" w:rsidTr="00E53A1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F2" w:rsidRDefault="000928F2" w:rsidP="00E53A1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……………….</w:t>
            </w:r>
          </w:p>
        </w:tc>
      </w:tr>
      <w:tr w:rsidR="000928F2" w:rsidTr="00E53A1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F2" w:rsidRDefault="00575544" w:rsidP="00E53A1E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575544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29" type="#_x0000_t32" style="position:absolute;margin-left:275.25pt;margin-top:5.85pt;width:30pt;height:0;z-index:251661312;mso-position-horizontal-relative:text;mso-position-vertical-relative:text" o:connectortype="straight" strokeweight="1.25pt"/>
              </w:pict>
            </w:r>
            <w:r w:rsidRPr="00575544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28" type="#_x0000_t32" style="position:absolute;margin-left:247.5pt;margin-top:5.85pt;width:27.75pt;height:0;z-index:251660288;mso-position-horizontal-relative:text;mso-position-vertical-relative:text" o:connectortype="straight" strokeweight="1.25pt"/>
              </w:pict>
            </w:r>
            <w:r w:rsidR="000928F2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0928F2">
              <w:rPr>
                <w:rFonts w:ascii="Arial Narrow" w:hAnsi="Arial Narrow"/>
                <w:sz w:val="22"/>
              </w:rPr>
              <w:t>KhususTemuan</w:t>
            </w:r>
            <w:proofErr w:type="spellEnd"/>
            <w:r w:rsidR="000928F2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0928F2">
              <w:rPr>
                <w:rFonts w:ascii="Arial Narrow" w:hAnsi="Arial Narrow"/>
                <w:sz w:val="22"/>
              </w:rPr>
              <w:t>Mutu</w:t>
            </w:r>
            <w:proofErr w:type="spellEnd"/>
            <w:r w:rsidR="000928F2"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 w:rsidR="000928F2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0928F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928F2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0928F2">
              <w:rPr>
                <w:rFonts w:ascii="Arial Narrow" w:hAnsi="Arial Narrow"/>
                <w:sz w:val="22"/>
              </w:rPr>
              <w:t xml:space="preserve"> : </w:t>
            </w:r>
            <w:r w:rsidR="000928F2">
              <w:rPr>
                <w:rFonts w:ascii="Arial Narrow" w:hAnsi="Arial Narrow"/>
                <w:b/>
                <w:sz w:val="22"/>
              </w:rPr>
              <w:t xml:space="preserve">Mayor/ Minor/ </w:t>
            </w:r>
            <w:proofErr w:type="spellStart"/>
            <w:r w:rsidR="000928F2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0928F2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0928F2" w:rsidTr="00E53A1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F2" w:rsidRDefault="000928F2" w:rsidP="00E53A1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0928F2" w:rsidTr="00E53A1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F2" w:rsidRDefault="000928F2" w:rsidP="00E53A1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0928F2" w:rsidRDefault="000928F2" w:rsidP="00E53A1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</w:t>
            </w:r>
            <w:r w:rsidR="00CA7FF4">
              <w:rPr>
                <w:rFonts w:ascii="Arial Narrow" w:hAnsi="Arial Narrow"/>
                <w:sz w:val="22"/>
              </w:rPr>
              <w:t>3</w:t>
            </w:r>
            <w:r>
              <w:rPr>
                <w:rFonts w:ascii="Arial Narrow" w:hAnsi="Arial Narrow"/>
                <w:sz w:val="22"/>
              </w:rPr>
              <w:t>/05/2019</w:t>
            </w:r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0928F2" w:rsidRDefault="000928F2" w:rsidP="00E53A1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0928F2" w:rsidRDefault="000928F2" w:rsidP="00E53A1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&amp; Andreas</w:t>
            </w:r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0928F2" w:rsidRDefault="000928F2" w:rsidP="00E53A1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0928F2" w:rsidRDefault="000928F2" w:rsidP="00E53A1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0928F2" w:rsidRPr="009B6176" w:rsidRDefault="000928F2" w:rsidP="00E53A1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uditor </w:t>
            </w:r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SO 9001-2015</w:t>
            </w:r>
          </w:p>
        </w:tc>
        <w:tc>
          <w:tcPr>
            <w:tcW w:w="270" w:type="dxa"/>
            <w:shd w:val="clear" w:color="auto" w:fill="auto"/>
          </w:tcPr>
          <w:p w:rsidR="000928F2" w:rsidRDefault="000928F2" w:rsidP="00E53A1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0928F2" w:rsidRDefault="000928F2" w:rsidP="00E53A1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0928F2" w:rsidTr="00E53A1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F2" w:rsidRPr="008939CB" w:rsidRDefault="000928F2" w:rsidP="00E53A1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0928F2" w:rsidTr="00E53A1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F2" w:rsidRDefault="000928F2" w:rsidP="00E53A1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0928F2" w:rsidTr="00E53A1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F2" w:rsidRDefault="000928F2" w:rsidP="00E53A1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0928F2" w:rsidRDefault="000928F2" w:rsidP="00E53A1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</w:p>
          <w:p w:rsidR="000928F2" w:rsidRDefault="00E34926" w:rsidP="00E53A1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hanty M.</w:t>
            </w:r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.</w:t>
            </w:r>
          </w:p>
        </w:tc>
        <w:tc>
          <w:tcPr>
            <w:tcW w:w="270" w:type="dxa"/>
            <w:shd w:val="clear" w:color="auto" w:fill="auto"/>
          </w:tcPr>
          <w:p w:rsidR="000928F2" w:rsidRDefault="000928F2" w:rsidP="00E53A1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0928F2" w:rsidRDefault="000928F2" w:rsidP="00E53A1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0928F2" w:rsidRDefault="000928F2" w:rsidP="00E53A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0928F2" w:rsidRDefault="000928F2" w:rsidP="00E53A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t. QC</w:t>
            </w:r>
          </w:p>
          <w:p w:rsidR="000928F2" w:rsidRDefault="000928F2" w:rsidP="00E53A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:rsidR="000928F2" w:rsidRDefault="000928F2" w:rsidP="00E53A1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0928F2" w:rsidRDefault="000928F2" w:rsidP="00E53A1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0928F2" w:rsidTr="00E53A1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F2" w:rsidRDefault="000928F2" w:rsidP="00E53A1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0928F2" w:rsidRDefault="000928F2" w:rsidP="00E53A1E">
            <w:pPr>
              <w:rPr>
                <w:rFonts w:ascii="Arial Narrow" w:hAnsi="Arial Narrow"/>
                <w:sz w:val="22"/>
              </w:rPr>
            </w:pPr>
          </w:p>
          <w:p w:rsidR="000928F2" w:rsidRDefault="00E34926" w:rsidP="00E53A1E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ur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omplain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onitoring </w:t>
            </w:r>
            <w:proofErr w:type="spellStart"/>
            <w:r>
              <w:rPr>
                <w:rFonts w:ascii="Arial Narrow" w:hAnsi="Arial Narrow"/>
                <w:sz w:val="22"/>
              </w:rPr>
              <w:t>terhad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hap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se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egahan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sehing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ollow up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mp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</w:p>
          <w:p w:rsidR="000928F2" w:rsidRDefault="000928F2" w:rsidP="00E53A1E">
            <w:pPr>
              <w:rPr>
                <w:rFonts w:ascii="Arial Narrow" w:hAnsi="Arial Narrow"/>
                <w:sz w:val="22"/>
              </w:rPr>
            </w:pPr>
          </w:p>
          <w:p w:rsidR="000928F2" w:rsidRDefault="000928F2" w:rsidP="00E53A1E">
            <w:pPr>
              <w:rPr>
                <w:rFonts w:ascii="Arial Narrow" w:hAnsi="Arial Narrow"/>
                <w:sz w:val="22"/>
              </w:rPr>
            </w:pPr>
          </w:p>
          <w:p w:rsidR="000928F2" w:rsidRDefault="000928F2" w:rsidP="00E53A1E">
            <w:pPr>
              <w:rPr>
                <w:rFonts w:ascii="Arial Narrow" w:hAnsi="Arial Narrow"/>
                <w:sz w:val="22"/>
              </w:rPr>
            </w:pPr>
          </w:p>
          <w:p w:rsidR="000928F2" w:rsidRDefault="000928F2" w:rsidP="00E53A1E">
            <w:pPr>
              <w:rPr>
                <w:rFonts w:ascii="Arial Narrow" w:hAnsi="Arial Narrow"/>
                <w:sz w:val="22"/>
              </w:rPr>
            </w:pPr>
          </w:p>
          <w:p w:rsidR="000928F2" w:rsidRDefault="000928F2" w:rsidP="00E53A1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0928F2" w:rsidTr="00E53A1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F2" w:rsidRDefault="000928F2" w:rsidP="00E53A1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0928F2" w:rsidRDefault="000928F2" w:rsidP="00E53A1E">
            <w:pPr>
              <w:rPr>
                <w:rFonts w:ascii="Arial Narrow" w:hAnsi="Arial Narrow"/>
                <w:sz w:val="22"/>
              </w:rPr>
            </w:pPr>
          </w:p>
          <w:p w:rsidR="000928F2" w:rsidRDefault="00A26F95" w:rsidP="00A26F9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onitoring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</w:p>
          <w:p w:rsidR="000928F2" w:rsidRPr="00A26F95" w:rsidRDefault="00A26F95" w:rsidP="00E53A1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Membu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k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ollow up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</w:p>
          <w:p w:rsidR="000928F2" w:rsidRDefault="000928F2" w:rsidP="00E53A1E">
            <w:pPr>
              <w:rPr>
                <w:rFonts w:ascii="Arial Narrow" w:hAnsi="Arial Narrow"/>
                <w:sz w:val="22"/>
              </w:rPr>
            </w:pPr>
          </w:p>
          <w:p w:rsidR="000928F2" w:rsidRDefault="000928F2" w:rsidP="00E53A1E">
            <w:pPr>
              <w:rPr>
                <w:rFonts w:ascii="Arial Narrow" w:hAnsi="Arial Narrow"/>
                <w:sz w:val="22"/>
              </w:rPr>
            </w:pPr>
          </w:p>
          <w:p w:rsidR="000928F2" w:rsidRDefault="000928F2" w:rsidP="00E53A1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0928F2" w:rsidTr="00E53A1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F2" w:rsidRDefault="000928F2" w:rsidP="00A26F9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  <w:r w:rsidR="00A26F95">
              <w:rPr>
                <w:rFonts w:ascii="Arial Narrow" w:hAnsi="Arial Narrow"/>
                <w:sz w:val="22"/>
              </w:rPr>
              <w:t xml:space="preserve"> 31 Mei 2019</w:t>
            </w:r>
          </w:p>
        </w:tc>
      </w:tr>
      <w:tr w:rsidR="000928F2" w:rsidTr="00E53A1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F2" w:rsidRDefault="000928F2" w:rsidP="00E53A1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0928F2" w:rsidTr="00E53A1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F2" w:rsidRDefault="000928F2" w:rsidP="00E53A1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  TIDAK EFEKTIF *)</w:t>
            </w:r>
          </w:p>
          <w:p w:rsidR="000928F2" w:rsidRDefault="000928F2" w:rsidP="00E53A1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0928F2" w:rsidRDefault="000928F2" w:rsidP="00E53A1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0928F2" w:rsidRDefault="000928F2" w:rsidP="00E53A1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0928F2" w:rsidRPr="002C2251" w:rsidRDefault="000928F2" w:rsidP="00E53A1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0928F2" w:rsidTr="00E53A1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28F2" w:rsidRDefault="000928F2" w:rsidP="00E53A1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0928F2" w:rsidRDefault="000928F2" w:rsidP="00E53A1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0928F2" w:rsidRDefault="000928F2" w:rsidP="00E53A1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0928F2" w:rsidRDefault="000928F2" w:rsidP="00E53A1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0928F2" w:rsidRDefault="000928F2" w:rsidP="00E53A1E">
            <w:pPr>
              <w:rPr>
                <w:rFonts w:ascii="Arial Narrow" w:hAnsi="Arial Narrow"/>
                <w:sz w:val="22"/>
              </w:rPr>
            </w:pPr>
          </w:p>
          <w:p w:rsidR="000928F2" w:rsidRDefault="000928F2" w:rsidP="00E53A1E">
            <w:pPr>
              <w:rPr>
                <w:rFonts w:ascii="Arial Narrow" w:hAnsi="Arial Narrow"/>
                <w:sz w:val="22"/>
              </w:rPr>
            </w:pPr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0928F2" w:rsidRDefault="000928F2" w:rsidP="00E53A1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0928F2" w:rsidRDefault="000928F2" w:rsidP="00E53A1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0928F2" w:rsidRDefault="000928F2" w:rsidP="00E53A1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0928F2" w:rsidRDefault="000928F2" w:rsidP="00E53A1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</w:p>
          <w:p w:rsidR="000928F2" w:rsidRDefault="000928F2" w:rsidP="00E53A1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0928F2" w:rsidTr="00E53A1E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0928F2" w:rsidRDefault="000928F2" w:rsidP="00E53A1E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0928F2" w:rsidRDefault="000928F2" w:rsidP="00E53A1E">
            <w:pPr>
              <w:snapToGrid w:val="0"/>
            </w:pPr>
          </w:p>
        </w:tc>
      </w:tr>
    </w:tbl>
    <w:p w:rsidR="000928F2" w:rsidRDefault="000928F2" w:rsidP="006D5FE9"/>
    <w:p w:rsidR="000928F2" w:rsidRDefault="000928F2" w:rsidP="006D5FE9"/>
    <w:sectPr w:rsidR="000928F2" w:rsidSect="00724ECB">
      <w:headerReference w:type="default" r:id="rId8"/>
      <w:pgSz w:w="12240" w:h="15840"/>
      <w:pgMar w:top="340" w:right="567" w:bottom="776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9D3" w:rsidRDefault="00ED79D3">
      <w:r>
        <w:separator/>
      </w:r>
    </w:p>
  </w:endnote>
  <w:endnote w:type="continuationSeparator" w:id="1">
    <w:p w:rsidR="00ED79D3" w:rsidRDefault="00ED7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9D3" w:rsidRDefault="00ED79D3">
      <w:r>
        <w:separator/>
      </w:r>
    </w:p>
  </w:footnote>
  <w:footnote w:type="continuationSeparator" w:id="1">
    <w:p w:rsidR="00ED79D3" w:rsidRDefault="00ED7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D3" w:rsidRPr="00B9546D" w:rsidRDefault="00ED79D3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820" cy="546100"/>
          <wp:effectExtent l="0" t="0" r="0" b="635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:rsidR="00ED79D3" w:rsidRDefault="00ED79D3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:rsidR="00ED79D3" w:rsidRDefault="00ED79D3">
    <w:pPr>
      <w:pStyle w:val="Header"/>
      <w:ind w:left="1260" w:hanging="27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>
      <w:rPr>
        <w:rFonts w:ascii="Arial" w:hAnsi="Arial"/>
        <w:sz w:val="16"/>
      </w:rPr>
      <w:t xml:space="preserve"> :</w:t>
    </w:r>
    <w:proofErr w:type="spellStart"/>
    <w:r>
      <w:rPr>
        <w:rFonts w:ascii="Arial" w:hAnsi="Arial"/>
        <w:sz w:val="16"/>
      </w:rPr>
      <w:t>Ruang</w:t>
    </w:r>
    <w:proofErr w:type="spellEnd"/>
    <w:proofErr w:type="gramEnd"/>
    <w:r>
      <w:rPr>
        <w:rFonts w:ascii="Arial" w:hAnsi="Arial"/>
        <w:sz w:val="16"/>
      </w:rPr>
      <w:t xml:space="preserve"> QA PT. </w:t>
    </w:r>
    <w:proofErr w:type="spellStart"/>
    <w:r>
      <w:rPr>
        <w:rFonts w:ascii="Arial" w:hAnsi="Arial"/>
        <w:sz w:val="16"/>
      </w:rPr>
      <w:t>ChitoseInternasional</w:t>
    </w:r>
    <w:proofErr w:type="spellEnd"/>
    <w:r>
      <w:rPr>
        <w:rFonts w:ascii="Arial" w:hAnsi="Arial"/>
        <w:sz w:val="16"/>
      </w:rPr>
      <w:t xml:space="preserve"> 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proofErr w:type="spellStart"/>
    <w:r>
      <w:rPr>
        <w:rFonts w:ascii="Arial" w:hAnsi="Arial"/>
        <w:sz w:val="16"/>
      </w:rPr>
      <w:t>Leuwigajah-Cimahi</w:t>
    </w:r>
    <w:proofErr w:type="spellEnd"/>
    <w:r>
      <w:rPr>
        <w:rFonts w:ascii="Arial" w:hAnsi="Arial"/>
        <w:sz w:val="16"/>
      </w:rPr>
      <w:t>.</w:t>
    </w:r>
  </w:p>
  <w:p w:rsidR="00ED79D3" w:rsidRDefault="00575544">
    <w:pPr>
      <w:pStyle w:val="Header"/>
      <w:ind w:left="1260" w:hanging="270"/>
      <w:rPr>
        <w:rFonts w:ascii="Arial" w:hAnsi="Arial"/>
        <w:sz w:val="16"/>
      </w:rPr>
    </w:pPr>
    <w:r w:rsidRPr="00575544">
      <w:rPr>
        <w:noProof/>
        <w:lang w:val="id-ID" w:eastAsia="id-ID" w:bidi="ar-SA"/>
      </w:rPr>
      <w:pict>
        <v:line id="Line 2" o:spid="_x0000_s6145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GQIAADYEAAAOAAAAZHJzL2Uyb0RvYy54bWysU8GO2jAQvVfqP1i+QxKa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" strokeweight=".53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743021"/>
    <w:multiLevelType w:val="hybridMultilevel"/>
    <w:tmpl w:val="2304D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3A63"/>
    <w:rsid w:val="00020130"/>
    <w:rsid w:val="00051FA6"/>
    <w:rsid w:val="00081B9D"/>
    <w:rsid w:val="000928F2"/>
    <w:rsid w:val="00100F4F"/>
    <w:rsid w:val="001235E1"/>
    <w:rsid w:val="00221CE8"/>
    <w:rsid w:val="002A0D51"/>
    <w:rsid w:val="002B723F"/>
    <w:rsid w:val="002C2251"/>
    <w:rsid w:val="003C004A"/>
    <w:rsid w:val="004833DD"/>
    <w:rsid w:val="004D2B11"/>
    <w:rsid w:val="00503A63"/>
    <w:rsid w:val="0052474B"/>
    <w:rsid w:val="00535190"/>
    <w:rsid w:val="005463C8"/>
    <w:rsid w:val="0056332E"/>
    <w:rsid w:val="00575544"/>
    <w:rsid w:val="005A0EA2"/>
    <w:rsid w:val="005B777D"/>
    <w:rsid w:val="005E328C"/>
    <w:rsid w:val="005E3FF4"/>
    <w:rsid w:val="00623049"/>
    <w:rsid w:val="006D5FE9"/>
    <w:rsid w:val="00703029"/>
    <w:rsid w:val="00705E43"/>
    <w:rsid w:val="00714D58"/>
    <w:rsid w:val="007245AA"/>
    <w:rsid w:val="00724ECB"/>
    <w:rsid w:val="00780C72"/>
    <w:rsid w:val="00797712"/>
    <w:rsid w:val="007A2C8C"/>
    <w:rsid w:val="007C7F33"/>
    <w:rsid w:val="007E186B"/>
    <w:rsid w:val="007F625A"/>
    <w:rsid w:val="008271B5"/>
    <w:rsid w:val="008939CB"/>
    <w:rsid w:val="008A66E4"/>
    <w:rsid w:val="008F60FB"/>
    <w:rsid w:val="009B6176"/>
    <w:rsid w:val="00A14667"/>
    <w:rsid w:val="00A16102"/>
    <w:rsid w:val="00A26F95"/>
    <w:rsid w:val="00A340C9"/>
    <w:rsid w:val="00A71490"/>
    <w:rsid w:val="00A73475"/>
    <w:rsid w:val="00B36449"/>
    <w:rsid w:val="00B648FD"/>
    <w:rsid w:val="00B70580"/>
    <w:rsid w:val="00B83CD6"/>
    <w:rsid w:val="00B840AC"/>
    <w:rsid w:val="00B9546D"/>
    <w:rsid w:val="00CA1FDA"/>
    <w:rsid w:val="00CA6B23"/>
    <w:rsid w:val="00CA7FF4"/>
    <w:rsid w:val="00D871F2"/>
    <w:rsid w:val="00DA3345"/>
    <w:rsid w:val="00DD4583"/>
    <w:rsid w:val="00DD49C7"/>
    <w:rsid w:val="00DE4EA6"/>
    <w:rsid w:val="00E22888"/>
    <w:rsid w:val="00E25D3D"/>
    <w:rsid w:val="00E34926"/>
    <w:rsid w:val="00ED79D3"/>
    <w:rsid w:val="00F467E6"/>
    <w:rsid w:val="00F51154"/>
    <w:rsid w:val="00FA4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CB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rsid w:val="00724ECB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rsid w:val="00724ECB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724ECB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ECB"/>
  </w:style>
  <w:style w:type="character" w:customStyle="1" w:styleId="WW-Absatz-Standardschriftart">
    <w:name w:val="WW-Absatz-Standardschriftart"/>
    <w:rsid w:val="00724ECB"/>
  </w:style>
  <w:style w:type="character" w:customStyle="1" w:styleId="WW-Absatz-Standardschriftart1">
    <w:name w:val="WW-Absatz-Standardschriftart1"/>
    <w:rsid w:val="00724ECB"/>
  </w:style>
  <w:style w:type="paragraph" w:customStyle="1" w:styleId="Heading">
    <w:name w:val="Heading"/>
    <w:basedOn w:val="Normal"/>
    <w:next w:val="BodyText"/>
    <w:rsid w:val="00724E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724ECB"/>
    <w:pPr>
      <w:spacing w:after="120"/>
    </w:pPr>
  </w:style>
  <w:style w:type="paragraph" w:styleId="List">
    <w:name w:val="List"/>
    <w:basedOn w:val="BodyText"/>
    <w:rsid w:val="00724ECB"/>
    <w:rPr>
      <w:rFonts w:cs="Mangal"/>
    </w:rPr>
  </w:style>
  <w:style w:type="paragraph" w:styleId="Caption">
    <w:name w:val="caption"/>
    <w:basedOn w:val="Normal"/>
    <w:qFormat/>
    <w:rsid w:val="00724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24ECB"/>
    <w:pPr>
      <w:suppressLineNumbers/>
    </w:pPr>
    <w:rPr>
      <w:rFonts w:cs="Mangal"/>
    </w:rPr>
  </w:style>
  <w:style w:type="paragraph" w:styleId="Header">
    <w:name w:val="header"/>
    <w:basedOn w:val="Normal"/>
    <w:rsid w:val="00724E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ECB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24ECB"/>
    <w:pPr>
      <w:suppressLineNumbers/>
    </w:pPr>
  </w:style>
  <w:style w:type="paragraph" w:customStyle="1" w:styleId="TableHeading">
    <w:name w:val="Table Heading"/>
    <w:basedOn w:val="TableContents"/>
    <w:rsid w:val="00724EC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A26F95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D737-3AC8-4037-B5C7-35B8D801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</cp:lastModifiedBy>
  <cp:revision>32</cp:revision>
  <cp:lastPrinted>2004-10-06T01:21:00Z</cp:lastPrinted>
  <dcterms:created xsi:type="dcterms:W3CDTF">2018-11-07T02:59:00Z</dcterms:created>
  <dcterms:modified xsi:type="dcterms:W3CDTF">2019-05-23T07:04:00Z</dcterms:modified>
</cp:coreProperties>
</file>